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2B7FEC1C" w:rsidR="00F151F2" w:rsidRDefault="00F962F7" w:rsidP="00F962F7">
      <w:pPr>
        <w:pStyle w:val="Kop1"/>
        <w:ind w:firstLine="708"/>
      </w:pPr>
      <w:r>
        <w:t xml:space="preserve">Bijlage </w:t>
      </w:r>
      <w:r w:rsidR="00327C2E">
        <w:t>7</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337"/>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337"/>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F19E" w14:textId="77777777" w:rsidR="00E03FBB" w:rsidRDefault="00E03FBB" w:rsidP="00E664FA">
      <w:r>
        <w:separator/>
      </w:r>
    </w:p>
  </w:endnote>
  <w:endnote w:type="continuationSeparator" w:id="0">
    <w:p w14:paraId="703F34DD" w14:textId="77777777" w:rsidR="00E03FBB" w:rsidRDefault="00E03FBB"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98D4" w14:textId="77777777" w:rsidR="00E03FBB" w:rsidRDefault="00E03FBB" w:rsidP="00E664FA">
      <w:r>
        <w:separator/>
      </w:r>
    </w:p>
  </w:footnote>
  <w:footnote w:type="continuationSeparator" w:id="0">
    <w:p w14:paraId="125003F3" w14:textId="77777777" w:rsidR="00E03FBB" w:rsidRDefault="00E03FBB"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DB"/>
    <w:rsid w:val="00006476"/>
    <w:rsid w:val="0008489B"/>
    <w:rsid w:val="000D5FEC"/>
    <w:rsid w:val="00130BAE"/>
    <w:rsid w:val="001A70F9"/>
    <w:rsid w:val="001D0023"/>
    <w:rsid w:val="00212A95"/>
    <w:rsid w:val="0028126E"/>
    <w:rsid w:val="002F6223"/>
    <w:rsid w:val="00327C2E"/>
    <w:rsid w:val="00361E27"/>
    <w:rsid w:val="00432629"/>
    <w:rsid w:val="004D2F57"/>
    <w:rsid w:val="004E0F06"/>
    <w:rsid w:val="005437A8"/>
    <w:rsid w:val="00570D3A"/>
    <w:rsid w:val="006467D4"/>
    <w:rsid w:val="0074302A"/>
    <w:rsid w:val="00755D54"/>
    <w:rsid w:val="008A4E1E"/>
    <w:rsid w:val="00947306"/>
    <w:rsid w:val="009B2D4B"/>
    <w:rsid w:val="00A43C15"/>
    <w:rsid w:val="00A57F2F"/>
    <w:rsid w:val="00A6078B"/>
    <w:rsid w:val="00B207CB"/>
    <w:rsid w:val="00BA3897"/>
    <w:rsid w:val="00BD5254"/>
    <w:rsid w:val="00BD6FBC"/>
    <w:rsid w:val="00C106E2"/>
    <w:rsid w:val="00C20B72"/>
    <w:rsid w:val="00C6172C"/>
    <w:rsid w:val="00CC34F7"/>
    <w:rsid w:val="00D85DDB"/>
    <w:rsid w:val="00DD51E3"/>
    <w:rsid w:val="00E03FBB"/>
    <w:rsid w:val="00E664FA"/>
    <w:rsid w:val="00EC0023"/>
    <w:rsid w:val="00F127E7"/>
    <w:rsid w:val="00F151F2"/>
    <w:rsid w:val="00F57E35"/>
    <w:rsid w:val="00F962F7"/>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2C45833F4D4F9DEFF90ECFED62F8" ma:contentTypeVersion="16" ma:contentTypeDescription="Een nieuw document maken." ma:contentTypeScope="" ma:versionID="9dcecb0c908b089f9cb0e5e36e9687b9">
  <xsd:schema xmlns:xsd="http://www.w3.org/2001/XMLSchema" xmlns:xs="http://www.w3.org/2001/XMLSchema" xmlns:p="http://schemas.microsoft.com/office/2006/metadata/properties" xmlns:ns2="433175f9-c5c7-4446-bda4-232dc4103c3c" xmlns:ns3="74887d9c-c043-4b96-ae60-af274171b736" targetNamespace="http://schemas.microsoft.com/office/2006/metadata/properties" ma:root="true" ma:fieldsID="88ced0d4f793d23c0ddeef4c976d62be" ns2:_="" ns3:_="">
    <xsd:import namespace="433175f9-c5c7-4446-bda4-232dc4103c3c"/>
    <xsd:import namespace="74887d9c-c043-4b96-ae60-af27417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75f9-c5c7-4446-bda4-232dc41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596e9f6-9129-4d3e-9509-92a3afeecd8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7d9c-c043-4b96-ae60-af274171b7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4502f-72d1-4229-a434-efeb46e452de}" ma:internalName="TaxCatchAll" ma:showField="CatchAllData" ma:web="74887d9c-c043-4b96-ae60-af274171b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887d9c-c043-4b96-ae60-af274171b736" xsi:nil="true"/>
    <lcf76f155ced4ddcb4097134ff3c332f xmlns="433175f9-c5c7-4446-bda4-232dc4103c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0E90-28DB-40C1-984E-282B70553B60}"/>
</file>

<file path=customXml/itemProps2.xml><?xml version="1.0" encoding="utf-8"?>
<ds:datastoreItem xmlns:ds="http://schemas.openxmlformats.org/officeDocument/2006/customXml" ds:itemID="{1840FA80-9AFF-4B4D-9430-5D84FC4EA167}">
  <ds:schemaRefs>
    <ds:schemaRef ds:uri="http://schemas.microsoft.com/sharepoint/v3/contenttype/forms"/>
  </ds:schemaRefs>
</ds:datastoreItem>
</file>

<file path=customXml/itemProps3.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74887d9c-c043-4b96-ae60-af274171b736"/>
    <ds:schemaRef ds:uri="433175f9-c5c7-4446-bda4-232dc4103c3c"/>
  </ds:schemaRefs>
</ds:datastoreItem>
</file>

<file path=customXml/itemProps4.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Corline Hazenoot</cp:lastModifiedBy>
  <cp:revision>3</cp:revision>
  <cp:lastPrinted>2022-11-09T12:42:00Z</cp:lastPrinted>
  <dcterms:created xsi:type="dcterms:W3CDTF">2026-03-02T10:43:00Z</dcterms:created>
  <dcterms:modified xsi:type="dcterms:W3CDTF">2026-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2C45833F4D4F9DEFF90ECFED62F8</vt:lpwstr>
  </property>
  <property fmtid="{D5CDD505-2E9C-101B-9397-08002B2CF9AE}" pid="3" name="Order">
    <vt:r8>1006000</vt:r8>
  </property>
  <property fmtid="{D5CDD505-2E9C-101B-9397-08002B2CF9AE}" pid="4" name="MediaServiceImageTags">
    <vt:lpwstr/>
  </property>
</Properties>
</file>